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25E1E" w:rsidRDefault="00654A4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3A4B49" w:rsidRDefault="003A4B4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047D16" w:rsidRDefault="00047D16" w:rsidP="00047D1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047D16" w:rsidRDefault="00047D16" w:rsidP="00047D1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47D16" w:rsidRDefault="00047D16" w:rsidP="00047D1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47D16" w:rsidRDefault="00047D16" w:rsidP="00047D1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47D16" w:rsidRDefault="00047D16" w:rsidP="00047D1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35x45mm boyutlarında yüz maksimum 36mm ile minimum 32mm arasında olmalıdır.</w:t>
      </w:r>
      <w:r>
        <w:rPr>
          <w:shd w:val="clear" w:color="auto" w:fill="FFFFFF"/>
        </w:rPr>
        <w:t>)</w:t>
      </w:r>
    </w:p>
    <w:p w:rsidR="00047D16" w:rsidRDefault="00047D16" w:rsidP="00047D1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047D16" w:rsidRDefault="00047D16" w:rsidP="00047D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mekliliği ispatlayan belge </w:t>
      </w:r>
      <w:r w:rsidR="001239EB">
        <w:rPr>
          <w:rFonts w:asciiTheme="minorHAnsi" w:eastAsia="Times New Roman" w:hAnsiTheme="minorHAnsi" w:cs="Times New Roman"/>
          <w:color w:val="auto"/>
        </w:rPr>
        <w:t>ve hizmet dökümü</w:t>
      </w:r>
      <w:r>
        <w:rPr>
          <w:rFonts w:asciiTheme="minorHAnsi" w:eastAsia="Times New Roman" w:hAnsiTheme="minorHAnsi" w:cs="Times New Roman"/>
          <w:color w:val="auto"/>
        </w:rPr>
        <w:t>(emekli karnesi ya da kartı yoksa son emekli aylığının yattığı banka dekontu)</w:t>
      </w:r>
    </w:p>
    <w:p w:rsidR="00047D16" w:rsidRDefault="00047D16" w:rsidP="00047D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Türkçe, Yunanca veya İngilizce dillerinden biriyle yazılmalıdır)</w:t>
      </w:r>
    </w:p>
    <w:p w:rsidR="00047D16" w:rsidRDefault="00047D16" w:rsidP="00047D1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0A53EA">
        <w:rPr>
          <w:rFonts w:ascii="Calibri" w:eastAsia="Times New Roman" w:hAnsi="Calibri" w:cs="Times New Roman"/>
          <w:lang w:eastAsia="tr-TR"/>
        </w:rPr>
        <w:t>üncel banka hesap cüzdanı ya da</w:t>
      </w:r>
      <w:r>
        <w:rPr>
          <w:rFonts w:ascii="Calibri" w:eastAsia="Times New Roman" w:hAnsi="Calibri" w:cs="Times New Roman"/>
          <w:lang w:eastAsia="tr-TR"/>
        </w:rPr>
        <w:t xml:space="preserve"> banka şubesinden </w:t>
      </w:r>
      <w:r w:rsidR="00CF7ACD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. Emekli maaşının yattığı banka hesabı farklı ise; bu hesaba ait hesap cüzdanı fotokopisi ya da banka şubesinden alınmış, imzalı hesap özeti  de eklenmelidir.</w:t>
      </w:r>
    </w:p>
    <w:p w:rsidR="000A53EA" w:rsidRDefault="000A53EA" w:rsidP="000A53E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/ Eşi Yunanistan vatandaşı veya Avrupa Birliği vatandaşı ise, tam tekmil vukuatlı nüfus kayıt örneği</w:t>
      </w:r>
    </w:p>
    <w:p w:rsidR="00047D16" w:rsidRPr="00047D16" w:rsidRDefault="00047D16" w:rsidP="00047D1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Arial"/>
        </w:rPr>
        <w:t>Konfirmeli otel rezervasyonu</w:t>
      </w:r>
    </w:p>
    <w:p w:rsidR="00047D16" w:rsidRDefault="00047D16" w:rsidP="00047D1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Arial"/>
        </w:rPr>
        <w:t xml:space="preserve">Konfirmeli gidiş-dönüş uçak/tren/otobüs/gemi/feribot bilet rezervasyonu (orijinal bilet talep edilebilir) veya diğer ulaşım belgeleri  </w:t>
      </w:r>
    </w:p>
    <w:p w:rsidR="00047D16" w:rsidRDefault="00047D16" w:rsidP="00047D1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47D16" w:rsidRDefault="00047D16" w:rsidP="00047D1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906C2" w:rsidRPr="00204151" w:rsidRDefault="003906C2" w:rsidP="00047D16">
      <w:pPr>
        <w:spacing w:line="240" w:lineRule="auto"/>
        <w:jc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41" w:rsidRDefault="00D11941">
      <w:pPr>
        <w:spacing w:line="240" w:lineRule="auto"/>
      </w:pPr>
      <w:r>
        <w:separator/>
      </w:r>
    </w:p>
  </w:endnote>
  <w:endnote w:type="continuationSeparator" w:id="0">
    <w:p w:rsidR="00D11941" w:rsidRDefault="00D11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66" w:rsidRDefault="007E30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E3066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66" w:rsidRDefault="007E30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41" w:rsidRDefault="00D11941">
      <w:pPr>
        <w:spacing w:line="240" w:lineRule="auto"/>
      </w:pPr>
      <w:r>
        <w:separator/>
      </w:r>
    </w:p>
  </w:footnote>
  <w:footnote w:type="continuationSeparator" w:id="0">
    <w:p w:rsidR="00D11941" w:rsidRDefault="00D119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66" w:rsidRDefault="007E30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66" w:rsidRDefault="007E30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47D16"/>
    <w:rsid w:val="00071282"/>
    <w:rsid w:val="000A53EA"/>
    <w:rsid w:val="001060D4"/>
    <w:rsid w:val="001239EB"/>
    <w:rsid w:val="001320AB"/>
    <w:rsid w:val="001327D2"/>
    <w:rsid w:val="00132B99"/>
    <w:rsid w:val="00150850"/>
    <w:rsid w:val="0015143E"/>
    <w:rsid w:val="00153B5F"/>
    <w:rsid w:val="00162863"/>
    <w:rsid w:val="001708EE"/>
    <w:rsid w:val="001924C6"/>
    <w:rsid w:val="001D533C"/>
    <w:rsid w:val="00204151"/>
    <w:rsid w:val="00215B8F"/>
    <w:rsid w:val="002A48BF"/>
    <w:rsid w:val="002A6ABA"/>
    <w:rsid w:val="002B65D3"/>
    <w:rsid w:val="003109BD"/>
    <w:rsid w:val="00333732"/>
    <w:rsid w:val="003677C1"/>
    <w:rsid w:val="003906C2"/>
    <w:rsid w:val="003A4B49"/>
    <w:rsid w:val="00525E1E"/>
    <w:rsid w:val="00600788"/>
    <w:rsid w:val="00654A48"/>
    <w:rsid w:val="00672FD9"/>
    <w:rsid w:val="00686C53"/>
    <w:rsid w:val="006929C7"/>
    <w:rsid w:val="00747A9B"/>
    <w:rsid w:val="00786849"/>
    <w:rsid w:val="007C6438"/>
    <w:rsid w:val="007E3066"/>
    <w:rsid w:val="00824208"/>
    <w:rsid w:val="008927E1"/>
    <w:rsid w:val="00892FB9"/>
    <w:rsid w:val="00941FF6"/>
    <w:rsid w:val="009472D0"/>
    <w:rsid w:val="00954D37"/>
    <w:rsid w:val="009E3E47"/>
    <w:rsid w:val="00A15EB2"/>
    <w:rsid w:val="00A72B94"/>
    <w:rsid w:val="00AA4E3F"/>
    <w:rsid w:val="00AE125B"/>
    <w:rsid w:val="00B06C3C"/>
    <w:rsid w:val="00B44B25"/>
    <w:rsid w:val="00B62A01"/>
    <w:rsid w:val="00BC6EC5"/>
    <w:rsid w:val="00BE272F"/>
    <w:rsid w:val="00CA39D1"/>
    <w:rsid w:val="00CD0E38"/>
    <w:rsid w:val="00CF7ACD"/>
    <w:rsid w:val="00D11941"/>
    <w:rsid w:val="00E5150A"/>
    <w:rsid w:val="00EA639E"/>
    <w:rsid w:val="00ED1DCE"/>
    <w:rsid w:val="00EF1A32"/>
    <w:rsid w:val="00F07819"/>
    <w:rsid w:val="00F172AD"/>
    <w:rsid w:val="00F2257C"/>
    <w:rsid w:val="00FC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0EDC-44AB-4C74-9BAB-A74BD5ED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32</cp:revision>
  <dcterms:created xsi:type="dcterms:W3CDTF">2013-08-11T23:45:00Z</dcterms:created>
  <dcterms:modified xsi:type="dcterms:W3CDTF">2013-09-12T23:19:00Z</dcterms:modified>
</cp:coreProperties>
</file>